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6</w:t>
      </w:r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28 ма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 Попова Елена Васильевна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ринято решение о заключении Соглашения и предоставлении субсидии в размере </w:t>
            </w:r>
            <w:r>
              <w:rPr>
                <w:color w:val="000000"/>
                <w:sz w:val="28"/>
                <w:szCs w:val="28"/>
              </w:rPr>
              <w:t>129 432 (сто двадцать девять тысяч четыреста тридцать два) рубля.</w:t>
            </w:r>
          </w:p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AE0F-B434-4F86-AC85-B0412FF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39</cp:revision>
  <cp:lastPrinted>2021-04-02T10:00:00Z</cp:lastPrinted>
  <dcterms:created xsi:type="dcterms:W3CDTF">2016-05-27T04:49:00Z</dcterms:created>
  <dcterms:modified xsi:type="dcterms:W3CDTF">2021-05-31T05:31:00Z</dcterms:modified>
</cp:coreProperties>
</file>